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568B" w14:textId="77777777" w:rsidR="00596835" w:rsidRDefault="000C7451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7CF0CE96" w14:textId="77777777" w:rsidR="000C7451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7451">
        <w:rPr>
          <w:rFonts w:ascii="Times New Roman" w:hAnsi="Times New Roman" w:cs="Times New Roman"/>
          <w:sz w:val="20"/>
          <w:szCs w:val="20"/>
        </w:rPr>
        <w:t>imię i nazwisko wnioskodawcy – rodzica kandydata</w:t>
      </w:r>
    </w:p>
    <w:p w14:paraId="3D324442" w14:textId="77777777" w:rsidR="000C7451" w:rsidRDefault="000C7451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717ACE" w14:textId="77777777" w:rsidR="000C7451" w:rsidRDefault="000C7451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BA5ADC">
        <w:rPr>
          <w:rFonts w:ascii="Times New Roman" w:hAnsi="Times New Roman" w:cs="Times New Roman"/>
          <w:sz w:val="20"/>
          <w:szCs w:val="20"/>
        </w:rPr>
        <w:t>.</w:t>
      </w:r>
    </w:p>
    <w:p w14:paraId="38812114" w14:textId="77777777" w:rsidR="000C7451" w:rsidRDefault="000C7451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DED9DA" w14:textId="77777777" w:rsidR="000C7451" w:rsidRDefault="000C7451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1C585504" w14:textId="77777777" w:rsidR="000C7451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C7451">
        <w:rPr>
          <w:rFonts w:ascii="Times New Roman" w:hAnsi="Times New Roman" w:cs="Times New Roman"/>
          <w:sz w:val="20"/>
          <w:szCs w:val="20"/>
        </w:rPr>
        <w:t>adres do korespondencji w sprawach rekrutacji</w:t>
      </w:r>
    </w:p>
    <w:p w14:paraId="03C2459C" w14:textId="77777777" w:rsidR="00BA5ADC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52C44" w14:textId="77777777" w:rsidR="00BA5ADC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00831" w14:textId="77777777" w:rsidR="00BA5ADC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371153" w14:textId="77777777" w:rsidR="00BA5ADC" w:rsidRPr="00BA5ADC" w:rsidRDefault="00BA5ADC" w:rsidP="00BA5ADC">
      <w:pPr>
        <w:widowControl w:val="0"/>
        <w:suppressAutoHyphens/>
        <w:spacing w:after="0" w:line="0" w:lineRule="atLeast"/>
        <w:ind w:right="-319"/>
        <w:jc w:val="center"/>
        <w:rPr>
          <w:rFonts w:ascii="Times New Roman" w:eastAsia="Times New Roman" w:hAnsi="Times New Roman" w:cs="Calibri"/>
          <w:b/>
          <w:lang w:eastAsia="hi-IN" w:bidi="hi-IN"/>
        </w:rPr>
      </w:pPr>
      <w:r>
        <w:rPr>
          <w:rFonts w:ascii="Times New Roman" w:eastAsia="Times New Roman" w:hAnsi="Times New Roman" w:cs="Calibri"/>
          <w:b/>
          <w:lang w:eastAsia="hi-IN" w:bidi="hi-IN"/>
        </w:rPr>
        <w:t xml:space="preserve">      </w:t>
      </w:r>
      <w:r w:rsidRPr="00BA5ADC">
        <w:rPr>
          <w:rFonts w:ascii="Times New Roman" w:eastAsia="Times New Roman" w:hAnsi="Times New Roman" w:cs="Calibri"/>
          <w:b/>
          <w:lang w:eastAsia="hi-IN" w:bidi="hi-IN"/>
        </w:rPr>
        <w:t>Dyrektor</w:t>
      </w:r>
    </w:p>
    <w:p w14:paraId="05A0689C" w14:textId="77777777" w:rsidR="00BA5ADC" w:rsidRPr="00BA5ADC" w:rsidRDefault="00BA5ADC" w:rsidP="00BA5ADC">
      <w:pPr>
        <w:widowControl w:val="0"/>
        <w:suppressAutoHyphens/>
        <w:spacing w:after="0" w:line="23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75D9D8C6" w14:textId="77777777" w:rsidR="00BA5ADC" w:rsidRPr="00BA5ADC" w:rsidRDefault="00BA5ADC" w:rsidP="00BA5ADC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415E154C" w14:textId="77777777" w:rsidR="00BA5ADC" w:rsidRPr="00BA5ADC" w:rsidRDefault="00BA5ADC" w:rsidP="00BA5ADC">
      <w:pPr>
        <w:widowControl w:val="0"/>
        <w:suppressAutoHyphens/>
        <w:spacing w:after="0" w:line="1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5163D7B4" w14:textId="77777777" w:rsidR="00BA5ADC" w:rsidRPr="00BA5ADC" w:rsidRDefault="00BA5ADC" w:rsidP="00BA5ADC">
      <w:pPr>
        <w:widowControl w:val="0"/>
        <w:suppressAutoHyphens/>
        <w:spacing w:after="0" w:line="240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7E56FF16" w14:textId="77777777" w:rsidR="00BA5ADC" w:rsidRPr="00BA5ADC" w:rsidRDefault="00BA5ADC" w:rsidP="00BA5ADC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6A84E201" w14:textId="77777777" w:rsidR="00BA5ADC" w:rsidRPr="00BA5ADC" w:rsidRDefault="00BA5ADC" w:rsidP="00BA5ADC">
      <w:pPr>
        <w:widowControl w:val="0"/>
        <w:suppressAutoHyphens/>
        <w:spacing w:after="0" w:line="0" w:lineRule="atLeast"/>
        <w:ind w:left="4700"/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</w:pPr>
      <w:r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n</w:t>
      </w:r>
      <w:r w:rsidRPr="00BA5ADC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azwa i adres jednostki, do której składan</w:t>
      </w:r>
      <w:r w:rsidR="00C90EDB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y</w:t>
      </w:r>
      <w:r w:rsidRPr="00BA5ADC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 xml:space="preserve"> jest </w:t>
      </w:r>
      <w:r w:rsidR="00C90EDB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wniosek</w:t>
      </w:r>
    </w:p>
    <w:p w14:paraId="06DF39AD" w14:textId="77777777" w:rsidR="00BA5ADC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4583F" w14:textId="77777777" w:rsidR="00D00FAD" w:rsidRDefault="00D00FAD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7B9F5" w14:textId="77777777" w:rsidR="00C66344" w:rsidRDefault="00D00FAD" w:rsidP="00D00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FAD">
        <w:rPr>
          <w:rFonts w:ascii="Times New Roman" w:hAnsi="Times New Roman" w:cs="Times New Roman"/>
          <w:b/>
          <w:sz w:val="24"/>
          <w:szCs w:val="24"/>
        </w:rPr>
        <w:t xml:space="preserve">Wniosek o przyjęcie dziecka </w:t>
      </w:r>
    </w:p>
    <w:p w14:paraId="6DAA3DC7" w14:textId="36EE3157" w:rsidR="00D00FAD" w:rsidRPr="00525494" w:rsidRDefault="00D00FAD" w:rsidP="00D00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FAD">
        <w:rPr>
          <w:rFonts w:ascii="Times New Roman" w:hAnsi="Times New Roman" w:cs="Times New Roman"/>
          <w:b/>
          <w:sz w:val="24"/>
          <w:szCs w:val="24"/>
        </w:rPr>
        <w:t>do publicznego przedszkola, oddziału przedszkolnego</w:t>
      </w:r>
      <w:r w:rsidR="008E1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FAD">
        <w:rPr>
          <w:rFonts w:ascii="Times New Roman" w:hAnsi="Times New Roman" w:cs="Times New Roman"/>
          <w:b/>
          <w:sz w:val="24"/>
          <w:szCs w:val="24"/>
        </w:rPr>
        <w:t>w publicznej szkole podstawowej</w:t>
      </w:r>
      <w:r w:rsidRPr="0052549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3710F3C7" w14:textId="77777777" w:rsidR="00BA5ADC" w:rsidRDefault="00BA5ADC" w:rsidP="00596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64F622" w14:textId="77777777" w:rsidR="00BA5ADC" w:rsidRPr="00525494" w:rsidRDefault="00D00FAD" w:rsidP="00D00FAD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D00FAD">
        <w:rPr>
          <w:rFonts w:ascii="Times New Roman" w:eastAsia="Times New Roman" w:hAnsi="Times New Roman" w:cs="Calibri"/>
          <w:b/>
          <w:lang w:eastAsia="hi-IN" w:bidi="hi-IN"/>
        </w:rPr>
        <w:t>I.</w:t>
      </w:r>
      <w:r>
        <w:rPr>
          <w:rFonts w:ascii="Times New Roman" w:eastAsia="Times New Roman" w:hAnsi="Times New Roman" w:cs="Calibri"/>
          <w:b/>
          <w:lang w:eastAsia="hi-IN" w:bidi="hi-IN"/>
        </w:rPr>
        <w:t xml:space="preserve"> </w:t>
      </w:r>
      <w:r w:rsidR="00BA5ADC" w:rsidRPr="00D00FAD">
        <w:rPr>
          <w:rFonts w:ascii="Times New Roman" w:eastAsia="Times New Roman" w:hAnsi="Times New Roman" w:cs="Calibri"/>
          <w:b/>
          <w:lang w:eastAsia="hi-IN" w:bidi="hi-IN"/>
        </w:rPr>
        <w:t>Dane osobowe kandydata i rodziców</w:t>
      </w:r>
      <w:r w:rsidRPr="00525494">
        <w:rPr>
          <w:rStyle w:val="Odwoanieprzypisudolnego"/>
          <w:rFonts w:ascii="Times New Roman" w:eastAsia="Times New Roman" w:hAnsi="Times New Roman" w:cs="Calibri"/>
          <w:b/>
          <w:sz w:val="20"/>
          <w:szCs w:val="20"/>
          <w:lang w:eastAsia="hi-IN" w:bidi="hi-IN"/>
        </w:rPr>
        <w:footnoteReference w:id="2"/>
      </w:r>
    </w:p>
    <w:p w14:paraId="5C432BD9" w14:textId="77777777" w:rsidR="00BA5ADC" w:rsidRPr="00BA5ADC" w:rsidRDefault="00BA5ADC" w:rsidP="00BA5ADC">
      <w:pPr>
        <w:widowControl w:val="0"/>
        <w:suppressAutoHyphens/>
        <w:spacing w:after="0" w:line="230" w:lineRule="auto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i/>
          <w:szCs w:val="20"/>
          <w:lang w:eastAsia="hi-IN" w:bidi="hi-IN"/>
        </w:rPr>
        <w:t>(t</w:t>
      </w:r>
      <w:r w:rsidRPr="00BA5ADC"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  <w:t>abelę należy wypełnić komputerowo lub czytelnie literami drukowanymi)</w:t>
      </w:r>
    </w:p>
    <w:p w14:paraId="17F61833" w14:textId="77777777" w:rsidR="00BA5ADC" w:rsidRPr="00BA5ADC" w:rsidRDefault="00BA5ADC" w:rsidP="00BA5ADC">
      <w:pPr>
        <w:widowControl w:val="0"/>
        <w:suppressAutoHyphens/>
        <w:spacing w:after="0" w:line="230" w:lineRule="auto"/>
        <w:ind w:left="120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</w:p>
    <w:tbl>
      <w:tblPr>
        <w:tblW w:w="103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434"/>
        <w:gridCol w:w="1724"/>
        <w:gridCol w:w="801"/>
        <w:gridCol w:w="548"/>
        <w:gridCol w:w="3477"/>
      </w:tblGrid>
      <w:tr w:rsidR="00BA5ADC" w:rsidRPr="00BA5ADC" w14:paraId="7F226CBE" w14:textId="77777777" w:rsidTr="000A4319">
        <w:trPr>
          <w:trHeight w:val="771"/>
        </w:trPr>
        <w:tc>
          <w:tcPr>
            <w:tcW w:w="0" w:type="auto"/>
            <w:shd w:val="clear" w:color="auto" w:fill="auto"/>
            <w:vAlign w:val="center"/>
          </w:tcPr>
          <w:p w14:paraId="570B1360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1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5EF3223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Imię/imiona i nazwisko kandydat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07477BD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430A322D" w14:textId="77777777" w:rsidTr="000A4319">
        <w:trPr>
          <w:trHeight w:val="642"/>
        </w:trPr>
        <w:tc>
          <w:tcPr>
            <w:tcW w:w="0" w:type="auto"/>
            <w:shd w:val="clear" w:color="auto" w:fill="auto"/>
            <w:vAlign w:val="center"/>
          </w:tcPr>
          <w:p w14:paraId="66B2A21E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2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6E0244B8" w14:textId="7669BFAA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Data</w:t>
            </w:r>
            <w:r w:rsidR="001F35EC">
              <w:rPr>
                <w:rFonts w:ascii="Times New Roman" w:eastAsia="Times New Roman" w:hAnsi="Times New Roman" w:cs="Calibri"/>
                <w:lang w:eastAsia="hi-IN" w:bidi="hi-IN"/>
              </w:rPr>
              <w:t xml:space="preserve"> i miejsce</w:t>
            </w: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 xml:space="preserve"> urodzenia kandydat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132F4B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4F7E6547" w14:textId="77777777" w:rsidTr="000A4319">
        <w:tc>
          <w:tcPr>
            <w:tcW w:w="0" w:type="auto"/>
            <w:shd w:val="clear" w:color="auto" w:fill="auto"/>
            <w:vAlign w:val="center"/>
          </w:tcPr>
          <w:p w14:paraId="7933D1B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3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5400825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PESEL kandydata</w:t>
            </w:r>
          </w:p>
          <w:p w14:paraId="32951401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 xml:space="preserve">w przypadku braku PESEL serię i nr paszportu </w:t>
            </w:r>
          </w:p>
          <w:p w14:paraId="1C2D406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>lub innego dokumentu potwierdzającego tożsamość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0BB729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bookmarkStart w:id="0" w:name="_GoBack"/>
            <w:bookmarkEnd w:id="0"/>
          </w:p>
        </w:tc>
      </w:tr>
      <w:tr w:rsidR="00BA5ADC" w:rsidRPr="00BA5ADC" w14:paraId="1B935E99" w14:textId="77777777" w:rsidTr="008E1A54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003646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4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062F0156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Imię/imiona i nazwiska rodziców kandydata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452F4EA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atki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D8AA973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51352C29" w14:textId="77777777" w:rsidTr="008E1A54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7FA0C16F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5529C5D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E96E4ED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j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DD9378F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5DA69E28" w14:textId="77777777" w:rsidTr="008E1A54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EBF81C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5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1A9A347F" w14:textId="06350C29" w:rsidR="00BA5ADC" w:rsidRPr="00BA5ADC" w:rsidRDefault="000A4319" w:rsidP="000A4319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Miejsce zamieszkania rodziców</w:t>
            </w:r>
            <w:r w:rsidR="008E1A54">
              <w:rPr>
                <w:rFonts w:ascii="Times New Roman" w:eastAsia="Times New Roman" w:hAnsi="Times New Roman" w:cs="Calibri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eastAsia="hi-IN" w:bidi="hi-IN"/>
              </w:rPr>
              <w:t>i </w:t>
            </w:r>
            <w:r w:rsidR="00BA5ADC">
              <w:rPr>
                <w:rFonts w:ascii="Times New Roman" w:eastAsia="Times New Roman" w:hAnsi="Times New Roman" w:cs="Calibri"/>
                <w:lang w:eastAsia="hi-IN" w:bidi="hi-IN"/>
              </w:rPr>
              <w:t>kandydata</w:t>
            </w:r>
            <w:r w:rsidR="008E1A54" w:rsidRPr="00525494">
              <w:rPr>
                <w:rStyle w:val="Odwoanieprzypisudolnego"/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footnoteReference w:id="3"/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8DCBC63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k</w:t>
            </w: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d pocztowy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733EA0C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544E1AC1" w14:textId="77777777" w:rsidTr="008E1A54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5C0E4F8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C0DD69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9ED616D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iejscowość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2BF69E4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4610F9CD" w14:textId="77777777" w:rsidTr="008E1A54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5365508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70CF32E4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7E04B9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uli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2C0B5F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1EF242E8" w14:textId="77777777" w:rsidTr="008E1A54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144C151A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45D241F0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E38769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nr domu/mieszkani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7298579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0F2B33C8" w14:textId="77777777" w:rsidTr="000A4319">
        <w:tc>
          <w:tcPr>
            <w:tcW w:w="0" w:type="auto"/>
            <w:vMerge w:val="restart"/>
            <w:shd w:val="clear" w:color="auto" w:fill="auto"/>
            <w:vAlign w:val="center"/>
          </w:tcPr>
          <w:p w14:paraId="4EFD90DA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6</w:t>
            </w: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70AADB7A" w14:textId="7AA95A16" w:rsidR="00BA5ADC" w:rsidRPr="00BA5ADC" w:rsidRDefault="000A4319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Adres poczty elektronicznej i </w:t>
            </w:r>
            <w:r w:rsidR="00BA5ADC" w:rsidRPr="00BA5ADC">
              <w:rPr>
                <w:rFonts w:ascii="Times New Roman" w:eastAsia="Times New Roman" w:hAnsi="Times New Roman" w:cs="Calibri"/>
                <w:lang w:eastAsia="hi-IN" w:bidi="hi-IN"/>
              </w:rPr>
              <w:t>numery telefonów</w:t>
            </w:r>
            <w:r w:rsidR="008E1A54">
              <w:rPr>
                <w:rFonts w:ascii="Times New Roman" w:eastAsia="Times New Roman" w:hAnsi="Times New Roman" w:cs="Calibri"/>
                <w:lang w:eastAsia="hi-IN" w:bidi="hi-IN"/>
              </w:rPr>
              <w:t xml:space="preserve"> </w:t>
            </w:r>
            <w:r w:rsidR="00BA5ADC" w:rsidRPr="00BA5ADC">
              <w:rPr>
                <w:rFonts w:ascii="Times New Roman" w:eastAsia="Times New Roman" w:hAnsi="Times New Roman" w:cs="Calibri"/>
                <w:lang w:eastAsia="hi-IN" w:bidi="hi-IN"/>
              </w:rPr>
              <w:t>rodziców kandydata - o ile je posiadają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65B2C0D1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atki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59C088A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telefon do kontaktu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E005E3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5286FCED" w14:textId="77777777" w:rsidTr="000A4319">
        <w:tc>
          <w:tcPr>
            <w:tcW w:w="0" w:type="auto"/>
            <w:vMerge/>
            <w:shd w:val="clear" w:color="auto" w:fill="auto"/>
            <w:vAlign w:val="center"/>
          </w:tcPr>
          <w:p w14:paraId="076E444B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C3EB369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7C758587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39089B3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adres poczty elektronicznej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AFF6308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53E847D7" w14:textId="77777777" w:rsidTr="000A4319">
        <w:tc>
          <w:tcPr>
            <w:tcW w:w="0" w:type="auto"/>
            <w:vMerge/>
            <w:shd w:val="clear" w:color="auto" w:fill="auto"/>
            <w:vAlign w:val="center"/>
          </w:tcPr>
          <w:p w14:paraId="1FA1F3D4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313DCCA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4C0A03E1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jc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743A80E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telefon do kontaktu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3992E858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BA5ADC" w:rsidRPr="00BA5ADC" w14:paraId="22BE60EB" w14:textId="77777777" w:rsidTr="000A4319">
        <w:tc>
          <w:tcPr>
            <w:tcW w:w="0" w:type="auto"/>
            <w:vMerge/>
            <w:shd w:val="clear" w:color="auto" w:fill="auto"/>
            <w:vAlign w:val="center"/>
          </w:tcPr>
          <w:p w14:paraId="1118F513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057E97F2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6497E1AC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1B97D9E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adres poczty elektronicznej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3414F316" w14:textId="77777777" w:rsidR="00BA5ADC" w:rsidRPr="00BA5ADC" w:rsidRDefault="00BA5ADC" w:rsidP="00BA5ADC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</w:tbl>
    <w:p w14:paraId="7C98ED9C" w14:textId="77777777" w:rsidR="00A845DF" w:rsidRDefault="00A845DF" w:rsidP="00596835">
      <w:pPr>
        <w:spacing w:after="0" w:line="240" w:lineRule="auto"/>
        <w:rPr>
          <w:rFonts w:ascii="Times New Roman" w:hAnsi="Times New Roman" w:cs="Times New Roman"/>
          <w:b/>
        </w:rPr>
      </w:pPr>
    </w:p>
    <w:p w14:paraId="11E07C80" w14:textId="77777777" w:rsidR="00A845DF" w:rsidRDefault="00A845DF" w:rsidP="00596835">
      <w:pPr>
        <w:spacing w:after="0" w:line="240" w:lineRule="auto"/>
        <w:rPr>
          <w:rFonts w:ascii="Times New Roman" w:hAnsi="Times New Roman" w:cs="Times New Roman"/>
          <w:b/>
        </w:rPr>
      </w:pPr>
    </w:p>
    <w:p w14:paraId="6C14F3AB" w14:textId="77777777" w:rsidR="00BA5ADC" w:rsidRDefault="00F11546" w:rsidP="00596835">
      <w:pPr>
        <w:spacing w:after="0" w:line="240" w:lineRule="auto"/>
        <w:rPr>
          <w:rFonts w:ascii="Times New Roman" w:hAnsi="Times New Roman" w:cs="Times New Roman"/>
          <w:b/>
        </w:rPr>
      </w:pPr>
      <w:r w:rsidRPr="003669B7">
        <w:rPr>
          <w:rFonts w:ascii="Times New Roman" w:hAnsi="Times New Roman" w:cs="Times New Roman"/>
          <w:b/>
        </w:rPr>
        <w:lastRenderedPageBreak/>
        <w:t xml:space="preserve">II. </w:t>
      </w:r>
      <w:r w:rsidR="003669B7" w:rsidRPr="003669B7">
        <w:rPr>
          <w:rFonts w:ascii="Times New Roman" w:hAnsi="Times New Roman" w:cs="Times New Roman"/>
          <w:b/>
        </w:rPr>
        <w:t>Informacja o złożeniu wniosku</w:t>
      </w:r>
      <w:r w:rsidR="003669B7">
        <w:rPr>
          <w:rFonts w:ascii="Times New Roman" w:hAnsi="Times New Roman" w:cs="Times New Roman"/>
          <w:b/>
        </w:rPr>
        <w:t xml:space="preserve"> o przyjęcie kandydata do publicznych jednostek prowadzących wychowanie przedszkolne</w:t>
      </w:r>
      <w:r w:rsidR="003669B7" w:rsidRPr="003669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14:paraId="7AD4D7A9" w14:textId="77777777" w:rsidR="003669B7" w:rsidRDefault="003669B7" w:rsidP="00596835">
      <w:pPr>
        <w:spacing w:after="0" w:line="240" w:lineRule="auto"/>
        <w:rPr>
          <w:rFonts w:ascii="Times New Roman" w:hAnsi="Times New Roman" w:cs="Times New Roman"/>
          <w:b/>
        </w:rPr>
      </w:pPr>
    </w:p>
    <w:p w14:paraId="52626801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nioskodawca skorzystał z prawa składania wniosku o przyjęcie kandydata do więcej niż jednej publicznej jednostki, zobowiązany jest wpisać nazwy i adresy publicznego przedszkola, oddziału przedszkolnego w publicznej szkole podstawowej w porządku od najbardziej do najmniej preferowanych.</w:t>
      </w:r>
      <w:r w:rsidRPr="003669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</w:p>
    <w:p w14:paraId="243CC0B6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9D17F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427327"/>
      <w:r>
        <w:rPr>
          <w:rFonts w:ascii="Times New Roman" w:hAnsi="Times New Roman" w:cs="Times New Roman"/>
        </w:rPr>
        <w:t>1. Pierwszy wybór</w:t>
      </w:r>
    </w:p>
    <w:p w14:paraId="78A6C4A2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27057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142C8C41" w14:textId="77777777" w:rsidR="003669B7" w:rsidRPr="00FF222B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nazwa przedszkola/szkoły podstawowej, w której zorganizowany jest oddział przedszkolny</w:t>
      </w:r>
    </w:p>
    <w:p w14:paraId="0C0D5A81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5C5E0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5195D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2FAC958" w14:textId="77777777" w:rsidR="003669B7" w:rsidRPr="00FF222B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adres przedszkola/oddziału przedszkolnego</w:t>
      </w:r>
    </w:p>
    <w:bookmarkEnd w:id="1"/>
    <w:p w14:paraId="4A0B1686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BFF8D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rugi wybór</w:t>
      </w:r>
    </w:p>
    <w:p w14:paraId="18379B24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78288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5A6755B3" w14:textId="77777777" w:rsidR="003669B7" w:rsidRPr="00FF222B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nazwa przedszkola/szkoły podstawowej, w której zorganizowany jest oddział przedszkolny</w:t>
      </w:r>
    </w:p>
    <w:p w14:paraId="494F9A01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D3FA5F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38D878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7D531C8" w14:textId="77777777" w:rsidR="003669B7" w:rsidRPr="00FF222B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adres przedszkola/oddziału przedszkolnego</w:t>
      </w:r>
    </w:p>
    <w:p w14:paraId="28E3BCB8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AA5F" w14:textId="77777777" w:rsidR="003669B7" w:rsidRDefault="00A0353D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669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zeci</w:t>
      </w:r>
      <w:r w:rsidR="003669B7">
        <w:rPr>
          <w:rFonts w:ascii="Times New Roman" w:hAnsi="Times New Roman" w:cs="Times New Roman"/>
        </w:rPr>
        <w:t xml:space="preserve"> wybór</w:t>
      </w:r>
    </w:p>
    <w:p w14:paraId="7753DBF2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9C028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47BDB870" w14:textId="77777777" w:rsidR="003669B7" w:rsidRPr="00FF222B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nazwa przedszkola/szkoły podstawowej, w której zorganizowany jest oddział przedszkolny</w:t>
      </w:r>
    </w:p>
    <w:p w14:paraId="54598ED5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C95BAC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CE843D" w14:textId="77777777" w:rsidR="003669B7" w:rsidRDefault="003669B7" w:rsidP="00366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2B3FF30" w14:textId="77777777" w:rsidR="003669B7" w:rsidRDefault="003669B7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>adres przedszkola/oddziału przedszkolnego</w:t>
      </w:r>
    </w:p>
    <w:p w14:paraId="3E51A4E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D305BA1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338194A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A2EF1A4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5F8FE8A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C49C56E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527E9E0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743F2D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C8125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A74BDEC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BA6B532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581E3F5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312E89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7721111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E05B10F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B667E43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06CD3F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DFCBBEF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3C295B1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AF5874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853C925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158712D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8FA91EE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FBD355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B461A9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13716C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3F3450E" w14:textId="77777777" w:rsidR="00041A9B" w:rsidRDefault="00041A9B" w:rsidP="003669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6ACF7A4" w14:textId="77777777" w:rsidR="00041A9B" w:rsidRDefault="00041A9B" w:rsidP="00041A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A9B"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  <w:b/>
        </w:rPr>
        <w:t xml:space="preserve"> Informacja o spełnianiu kryteriów określonych w ustawie Prawo oświatowe i załącznikach do wniosku potwierdzających ich spełniani</w:t>
      </w:r>
      <w:r w:rsidR="00891FE6">
        <w:rPr>
          <w:rFonts w:ascii="Times New Roman" w:hAnsi="Times New Roman" w:cs="Times New Roman"/>
          <w:b/>
        </w:rPr>
        <w:t>e</w:t>
      </w:r>
      <w:r w:rsidRPr="00041A9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6"/>
      </w:r>
    </w:p>
    <w:p w14:paraId="04A501FC" w14:textId="77777777" w:rsidR="00041A9B" w:rsidRDefault="00041A9B" w:rsidP="00041A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49C4E3" w14:textId="77777777" w:rsidR="00041A9B" w:rsidRDefault="00041A9B" w:rsidP="00041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A9B">
        <w:rPr>
          <w:rFonts w:ascii="Times New Roman" w:hAnsi="Times New Roman" w:cs="Times New Roman"/>
          <w:i/>
          <w:sz w:val="20"/>
          <w:szCs w:val="20"/>
        </w:rPr>
        <w:t>Należy wstawić X w kolumnie pn. „spełnianie kryterium”. Punkty kilku kryteriów sumują się.</w:t>
      </w:r>
    </w:p>
    <w:p w14:paraId="2E1315FA" w14:textId="77777777" w:rsidR="00041A9B" w:rsidRDefault="00041A9B" w:rsidP="00041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90"/>
        <w:gridCol w:w="1094"/>
      </w:tblGrid>
      <w:tr w:rsidR="00CE50D8" w14:paraId="210BFDA3" w14:textId="77777777" w:rsidTr="006D3EE9">
        <w:tc>
          <w:tcPr>
            <w:tcW w:w="704" w:type="dxa"/>
            <w:vAlign w:val="center"/>
          </w:tcPr>
          <w:p w14:paraId="2D3EE5AC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2268" w:type="dxa"/>
            <w:vAlign w:val="center"/>
          </w:tcPr>
          <w:p w14:paraId="60FDC6C2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6390" w:type="dxa"/>
            <w:vAlign w:val="center"/>
          </w:tcPr>
          <w:p w14:paraId="02BEE110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094" w:type="dxa"/>
            <w:vAlign w:val="center"/>
          </w:tcPr>
          <w:p w14:paraId="6FCCDB75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Spełnienie kryterium</w:t>
            </w:r>
          </w:p>
        </w:tc>
      </w:tr>
      <w:tr w:rsidR="00CE50D8" w14:paraId="70DC2669" w14:textId="77777777" w:rsidTr="006D3EE9">
        <w:tc>
          <w:tcPr>
            <w:tcW w:w="704" w:type="dxa"/>
            <w:vAlign w:val="center"/>
          </w:tcPr>
          <w:p w14:paraId="640E106F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0A995156" w14:textId="77777777" w:rsidR="00041A9B" w:rsidRDefault="00041A9B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6390" w:type="dxa"/>
            <w:vAlign w:val="center"/>
          </w:tcPr>
          <w:p w14:paraId="36D21002" w14:textId="77777777" w:rsidR="00041A9B" w:rsidRDefault="00C14A22" w:rsidP="00094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8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 </w:t>
            </w:r>
            <w:r w:rsidRPr="00C93DDE">
              <w:rPr>
                <w:rFonts w:ascii="Times New Roman" w:hAnsi="Times New Roman" w:cs="Times New Roman"/>
                <w:i/>
                <w:sz w:val="20"/>
                <w:szCs w:val="20"/>
              </w:rPr>
              <w:t>(wielodzietność rodziny oznacza rodzinę wychowującą troje i więcej dzieci)</w:t>
            </w:r>
          </w:p>
        </w:tc>
        <w:tc>
          <w:tcPr>
            <w:tcW w:w="1094" w:type="dxa"/>
            <w:vAlign w:val="center"/>
          </w:tcPr>
          <w:p w14:paraId="33BCE64F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125B0AF7" w14:textId="77777777" w:rsidTr="006D3EE9">
        <w:tc>
          <w:tcPr>
            <w:tcW w:w="704" w:type="dxa"/>
            <w:vAlign w:val="center"/>
          </w:tcPr>
          <w:p w14:paraId="48BA6F73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3352586F" w14:textId="77777777" w:rsidR="00041A9B" w:rsidRDefault="00041A9B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6390" w:type="dxa"/>
            <w:vAlign w:val="center"/>
          </w:tcPr>
          <w:p w14:paraId="79176300" w14:textId="77777777" w:rsidR="00041A9B" w:rsidRDefault="00126D28" w:rsidP="00094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8FB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</w:t>
            </w:r>
            <w:r w:rsidR="00417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iepełnosprawności lub</w:t>
            </w:r>
            <w:r w:rsidR="006D3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topniu niepełnosprawności </w:t>
            </w:r>
            <w:r w:rsidRPr="00094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oryginał, notarialnie poświadczona kopia albo urzędowo poświadczony </w:t>
            </w:r>
            <w:r w:rsidRPr="00207D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art. 76a </w:t>
            </w:r>
            <w:r w:rsidR="00616D34" w:rsidRPr="00207D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§ 1 </w:t>
            </w:r>
            <w:r w:rsidR="00616D34" w:rsidRPr="000948FB">
              <w:rPr>
                <w:rFonts w:ascii="Times New Roman" w:hAnsi="Times New Roman" w:cs="Times New Roman"/>
                <w:i/>
                <w:sz w:val="20"/>
                <w:szCs w:val="20"/>
              </w:rPr>
              <w:t>Kodeksu postępowania administracyjnego</w:t>
            </w:r>
            <w:r w:rsidR="000948FB" w:rsidRPr="00094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pis lub wyciąg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948FB" w:rsidRPr="000948FB">
              <w:rPr>
                <w:rFonts w:ascii="Times New Roman" w:hAnsi="Times New Roman" w:cs="Times New Roman"/>
                <w:i/>
                <w:sz w:val="20"/>
                <w:szCs w:val="20"/>
              </w:rPr>
              <w:t>z dokumentu lub kopia poświadczona za zgodność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948FB" w:rsidRPr="000948FB">
              <w:rPr>
                <w:rFonts w:ascii="Times New Roman" w:hAnsi="Times New Roman" w:cs="Times New Roman"/>
                <w:i/>
                <w:sz w:val="20"/>
                <w:szCs w:val="20"/>
              </w:rPr>
              <w:t>z oryginałem przez rodzica kandydata</w:t>
            </w:r>
            <w:r w:rsidR="000948F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113DFE8C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781BFE1B" w14:textId="77777777" w:rsidTr="006D3EE9">
        <w:tc>
          <w:tcPr>
            <w:tcW w:w="704" w:type="dxa"/>
            <w:vAlign w:val="center"/>
          </w:tcPr>
          <w:p w14:paraId="49C071DB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76DCCD60" w14:textId="77777777" w:rsidR="00041A9B" w:rsidRDefault="00041A9B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6390" w:type="dxa"/>
            <w:vAlign w:val="center"/>
          </w:tcPr>
          <w:p w14:paraId="0FBFCE85" w14:textId="065AD579" w:rsidR="00041A9B" w:rsidRDefault="00436113" w:rsidP="00436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113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</w:t>
            </w:r>
            <w:r w:rsidR="00417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ozumieniu przepisów ustawy z dnia 27 sierpnia 1997 r. o rehabilitacji zawodowej i społecznej oraz zatrudnianiu osób 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>niepełnosprawnych (Dz. U. 2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2CC5" w:rsidRPr="00207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6C03" w:rsidRPr="00207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36EA" w:rsidRPr="00207D2E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(oryginał, notarialnie poświadczona kopia albo urzędowo poświadczony zgodnie z art. 76a</w:t>
            </w:r>
            <w:r w:rsidR="006D3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§ 1 Kodeksu postępowania administracyjnego odpis lub wyciąg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dokumentu lub kopia poświadczona za zgodność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oryginałem przez rodzica kandydata)</w:t>
            </w:r>
          </w:p>
        </w:tc>
        <w:tc>
          <w:tcPr>
            <w:tcW w:w="1094" w:type="dxa"/>
            <w:vAlign w:val="center"/>
          </w:tcPr>
          <w:p w14:paraId="4C62747F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7EF7F479" w14:textId="77777777" w:rsidTr="006D3EE9">
        <w:tc>
          <w:tcPr>
            <w:tcW w:w="704" w:type="dxa"/>
            <w:vAlign w:val="center"/>
          </w:tcPr>
          <w:p w14:paraId="64F04712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70E361B7" w14:textId="77777777" w:rsidR="00041A9B" w:rsidRDefault="00E871FA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6390" w:type="dxa"/>
            <w:vAlign w:val="center"/>
          </w:tcPr>
          <w:p w14:paraId="5E28A410" w14:textId="6F8A5781" w:rsidR="00041A9B" w:rsidRDefault="00436113" w:rsidP="00643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7D2">
              <w:rPr>
                <w:rFonts w:ascii="Times New Roman" w:hAnsi="Times New Roman" w:cs="Times New Roman"/>
                <w:b/>
                <w:sz w:val="20"/>
                <w:szCs w:val="20"/>
              </w:rPr>
              <w:t>Orz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a równoważne</w:t>
            </w:r>
            <w:r w:rsidR="00417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umieniu przepisów ustawy</w:t>
            </w:r>
            <w:r w:rsidR="002A67D2">
              <w:rPr>
                <w:rFonts w:ascii="Times New Roman" w:hAnsi="Times New Roman" w:cs="Times New Roman"/>
                <w:sz w:val="20"/>
                <w:szCs w:val="20"/>
              </w:rPr>
              <w:t xml:space="preserve"> z dnia 27 sierpnia 1997 r. o rehabilitacji zawodowej i społecznej oraz zatrudnianiu osób </w:t>
            </w:r>
            <w:r w:rsidR="002A67D2"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niepełnosprawnych 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>(Dz. U. 2</w:t>
            </w:r>
            <w:r w:rsidR="006430F8" w:rsidRPr="00207D2E">
              <w:rPr>
                <w:rFonts w:ascii="Times New Roman" w:hAnsi="Times New Roman" w:cs="Times New Roman"/>
                <w:sz w:val="20"/>
                <w:szCs w:val="20"/>
              </w:rPr>
              <w:t>021.0.573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A67D2" w:rsidRPr="00207D2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A67D2"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oryginał, notarialnie poświadczona kopia albo urzędowo poświadczony zgodnie z art. 76a</w:t>
            </w:r>
            <w:r w:rsidR="006D3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A67D2"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§ 1 Kodeksu postępowania administracyjnego odpis lub wyciąg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A67D2"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dokumentu lub kopia poświadczona za zgodność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A67D2"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oryginałem przez rodzica</w:t>
            </w:r>
            <w:r w:rsidR="002A67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ndydata</w:t>
            </w:r>
            <w:r w:rsidR="002A67D2"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094" w:type="dxa"/>
            <w:vAlign w:val="center"/>
          </w:tcPr>
          <w:p w14:paraId="582AD9F2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03D7C0CF" w14:textId="77777777" w:rsidTr="006D3EE9">
        <w:tc>
          <w:tcPr>
            <w:tcW w:w="704" w:type="dxa"/>
            <w:vAlign w:val="center"/>
          </w:tcPr>
          <w:p w14:paraId="096AC4D0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600D26F8" w14:textId="77777777" w:rsidR="00041A9B" w:rsidRDefault="00E871FA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6390" w:type="dxa"/>
            <w:vAlign w:val="center"/>
          </w:tcPr>
          <w:p w14:paraId="739CD5E7" w14:textId="6F83F653" w:rsidR="00041A9B" w:rsidRDefault="002A67D2" w:rsidP="00436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113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lub orzeczenie równoważne</w:t>
            </w:r>
            <w:r w:rsidR="00417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ozumieniu przepisów ustawy z dnia 27 sierpnia 1997 r. o rehabilitacji zawodowej i społecznej oraz zatrudnianiu osób 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niepełnosprawnych 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>(Dz. U. 20</w:t>
            </w:r>
            <w:r w:rsidR="006430F8"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21.0.573) 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(oryginał, notarialnie poświadczona kopia albo urzędowo poświadczony zgodnie z art. 76a</w:t>
            </w:r>
            <w:r w:rsidR="00FA21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§ 1 Kodeksu postępowania administracyjnego odpis lub wyciąg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dokumentu lub kopia poświadczona za zgodność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oryginałem przez rodzica kandydata)</w:t>
            </w:r>
          </w:p>
        </w:tc>
        <w:tc>
          <w:tcPr>
            <w:tcW w:w="1094" w:type="dxa"/>
            <w:vAlign w:val="center"/>
          </w:tcPr>
          <w:p w14:paraId="62C6E8A4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4BBB36EB" w14:textId="77777777" w:rsidTr="006D3EE9">
        <w:tc>
          <w:tcPr>
            <w:tcW w:w="704" w:type="dxa"/>
            <w:vAlign w:val="center"/>
          </w:tcPr>
          <w:p w14:paraId="070C87E4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06C5DC45" w14:textId="77777777" w:rsidR="00041A9B" w:rsidRDefault="00E871FA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6390" w:type="dxa"/>
            <w:vAlign w:val="center"/>
          </w:tcPr>
          <w:p w14:paraId="6F9FFD82" w14:textId="77777777" w:rsidR="00041A9B" w:rsidRPr="00BD4718" w:rsidRDefault="00BD4718" w:rsidP="00436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BD4718">
              <w:rPr>
                <w:rFonts w:ascii="Times New Roman" w:hAnsi="Times New Roman" w:cs="Times New Roman"/>
                <w:b/>
                <w:sz w:val="20"/>
                <w:szCs w:val="20"/>
              </w:rPr>
              <w:t>oświadcz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A507D" w:rsidRPr="0041701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="00417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amotnym wychowywaniu dziecka wspólnie </w:t>
            </w:r>
            <w:r w:rsidR="006D3E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jego rodzicem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oryginał, notarialnie poświadczona kopia albo urzędowo poświadczony </w:t>
            </w:r>
            <w:r w:rsidRPr="00207D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art. 76a § 1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Kodeksu postępowania administracyjnego odpis lub wyciąg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dokumentu lub kopia poświadczona za zgodność</w:t>
            </w:r>
            <w:r w:rsidR="006D3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 oryginałem przez rodzica kandydata)</w:t>
            </w:r>
          </w:p>
        </w:tc>
        <w:tc>
          <w:tcPr>
            <w:tcW w:w="1094" w:type="dxa"/>
            <w:vAlign w:val="center"/>
          </w:tcPr>
          <w:p w14:paraId="67CD5823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8" w14:paraId="74BC608F" w14:textId="77777777" w:rsidTr="006D3EE9">
        <w:tc>
          <w:tcPr>
            <w:tcW w:w="704" w:type="dxa"/>
            <w:vAlign w:val="center"/>
          </w:tcPr>
          <w:p w14:paraId="6836A70A" w14:textId="77777777" w:rsidR="00041A9B" w:rsidRPr="00041A9B" w:rsidRDefault="00041A9B" w:rsidP="00041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9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13B32A63" w14:textId="77777777" w:rsidR="00041A9B" w:rsidRDefault="00E871FA" w:rsidP="00BD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6390" w:type="dxa"/>
            <w:vAlign w:val="center"/>
          </w:tcPr>
          <w:p w14:paraId="5B6DE630" w14:textId="4975944C" w:rsidR="00041A9B" w:rsidRDefault="00BD4718" w:rsidP="00436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>(Dz. U. 20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DC0A8C" w:rsidRPr="00207D2E">
              <w:rPr>
                <w:rFonts w:ascii="Times New Roman" w:hAnsi="Times New Roman" w:cs="Times New Roman"/>
                <w:sz w:val="20"/>
                <w:szCs w:val="20"/>
              </w:rPr>
              <w:t>821)</w:t>
            </w:r>
            <w:r w:rsidRPr="00207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D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oryginał, notarialnie poświadczona kopia albo urzędowo poświadczony zgodnie z art. 76a § 1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deksu postępowania administracyjnego odpis lub wycią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4170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36113">
              <w:rPr>
                <w:rFonts w:ascii="Times New Roman" w:hAnsi="Times New Roman" w:cs="Times New Roman"/>
                <w:i/>
                <w:sz w:val="20"/>
                <w:szCs w:val="20"/>
              </w:rPr>
              <w:t>dokumentu lub kopia poświadczona za zgodność z oryginałem przez rodzica kandydata)</w:t>
            </w:r>
          </w:p>
        </w:tc>
        <w:tc>
          <w:tcPr>
            <w:tcW w:w="1094" w:type="dxa"/>
            <w:vAlign w:val="center"/>
          </w:tcPr>
          <w:p w14:paraId="2224B18E" w14:textId="77777777" w:rsidR="00041A9B" w:rsidRDefault="00041A9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15531" w14:textId="77777777" w:rsidR="00041A9B" w:rsidRPr="00041A9B" w:rsidRDefault="00041A9B" w:rsidP="00041A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E33C1" w14:textId="77777777" w:rsidR="003669B7" w:rsidRDefault="002B64F6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dołączam dokumenty</w:t>
      </w:r>
      <w:r w:rsidRPr="002B64F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8"/>
      </w:r>
      <w:r>
        <w:rPr>
          <w:rFonts w:ascii="Times New Roman" w:hAnsi="Times New Roman" w:cs="Times New Roman"/>
        </w:rPr>
        <w:t xml:space="preserve"> potwierdzające spełnianie kryterium wymienione w punkcie: ……………………….</w:t>
      </w:r>
    </w:p>
    <w:p w14:paraId="11D4762A" w14:textId="77777777" w:rsidR="006D3EE9" w:rsidRDefault="006D3EE9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5F743" w14:textId="77777777" w:rsidR="006D3EE9" w:rsidRDefault="006D3EE9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AB7C30" w14:textId="77777777" w:rsidR="00A345DB" w:rsidRDefault="00A345DB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815C7" w14:textId="77777777" w:rsidR="00A345DB" w:rsidRDefault="00A345DB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8530D" w14:textId="77777777" w:rsidR="00CB773E" w:rsidRDefault="00CB773E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6F8F6" w14:textId="77777777" w:rsidR="00BF27AE" w:rsidRPr="00C66344" w:rsidRDefault="00B5764E" w:rsidP="003669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764E">
        <w:rPr>
          <w:rFonts w:ascii="Times New Roman" w:hAnsi="Times New Roman" w:cs="Times New Roman"/>
          <w:b/>
        </w:rPr>
        <w:lastRenderedPageBreak/>
        <w:t>IV. Infor</w:t>
      </w:r>
      <w:r>
        <w:rPr>
          <w:rFonts w:ascii="Times New Roman" w:hAnsi="Times New Roman" w:cs="Times New Roman"/>
          <w:b/>
        </w:rPr>
        <w:t xml:space="preserve">macja o spełnianiu kryteriów </w:t>
      </w:r>
      <w:r w:rsidRPr="00B5764E">
        <w:rPr>
          <w:rFonts w:ascii="Times New Roman" w:hAnsi="Times New Roman" w:cs="Times New Roman"/>
          <w:b/>
        </w:rPr>
        <w:t xml:space="preserve">ustalonych przez Radę Gminy </w:t>
      </w:r>
      <w:r w:rsidRPr="00314C2E">
        <w:rPr>
          <w:rFonts w:ascii="Times New Roman" w:hAnsi="Times New Roman" w:cs="Times New Roman"/>
          <w:b/>
        </w:rPr>
        <w:t xml:space="preserve">Domaniewice w Uchwale Nr XXIX/176/17 z dnia 31 marca 2017 r. w sprawie określenia kryteriów rekrutacji do publicznego przedszkola, oddziałów przedszkolnych  w szkołach podstawowych oraz innych form wychowania przedszkolnego, dla których Gmina  Domaniewice jest organem </w:t>
      </w:r>
      <w:r w:rsidRPr="00C66344">
        <w:rPr>
          <w:rFonts w:ascii="Times New Roman" w:hAnsi="Times New Roman" w:cs="Times New Roman"/>
          <w:b/>
        </w:rPr>
        <w:t>prowadzącym</w:t>
      </w:r>
    </w:p>
    <w:p w14:paraId="09D9A3AD" w14:textId="77777777" w:rsidR="007B515A" w:rsidRPr="00C66344" w:rsidRDefault="007B515A" w:rsidP="003669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68E110" w14:textId="1E91E0E6" w:rsidR="007B515A" w:rsidRDefault="007B515A" w:rsidP="003669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44">
        <w:rPr>
          <w:rFonts w:ascii="Times New Roman" w:hAnsi="Times New Roman" w:cs="Times New Roman"/>
        </w:rPr>
        <w:t xml:space="preserve">Kandydat może spełniać wszystkie kryteria określone </w:t>
      </w:r>
      <w:r w:rsidRPr="007B515A">
        <w:rPr>
          <w:rFonts w:ascii="Times New Roman" w:hAnsi="Times New Roman" w:cs="Times New Roman"/>
        </w:rPr>
        <w:t>przez Radę Gminy. Punkty uzyskane za każde z nich sumują się.</w:t>
      </w:r>
      <w:r>
        <w:rPr>
          <w:rFonts w:ascii="Times New Roman" w:hAnsi="Times New Roman" w:cs="Times New Roman"/>
        </w:rPr>
        <w:t xml:space="preserve"> </w:t>
      </w:r>
      <w:r w:rsidRPr="007B515A">
        <w:rPr>
          <w:rFonts w:ascii="Times New Roman" w:hAnsi="Times New Roman" w:cs="Times New Roman"/>
        </w:rPr>
        <w:t>Jeżeli kandydat spełnia którekolwiek z kryteriów wyszczególnionych w tabeli , należy wstawić znak X w kolumnie pn.</w:t>
      </w:r>
      <w:r w:rsidR="00C66344">
        <w:rPr>
          <w:rFonts w:ascii="Times New Roman" w:hAnsi="Times New Roman" w:cs="Times New Roman"/>
        </w:rPr>
        <w:t> </w:t>
      </w:r>
      <w:r w:rsidRPr="007B515A">
        <w:rPr>
          <w:rFonts w:ascii="Times New Roman" w:hAnsi="Times New Roman" w:cs="Times New Roman"/>
        </w:rPr>
        <w:t>„spełnianie kryterium” przy właściwym z 5 kryteriów.</w:t>
      </w:r>
    </w:p>
    <w:p w14:paraId="3B8F0C03" w14:textId="77777777" w:rsidR="007B515A" w:rsidRDefault="007B515A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226"/>
        <w:gridCol w:w="1364"/>
        <w:gridCol w:w="1162"/>
      </w:tblGrid>
      <w:tr w:rsidR="007B515A" w14:paraId="7938E75C" w14:textId="77777777" w:rsidTr="007B515A">
        <w:tc>
          <w:tcPr>
            <w:tcW w:w="704" w:type="dxa"/>
            <w:vAlign w:val="center"/>
          </w:tcPr>
          <w:p w14:paraId="79CCA9D3" w14:textId="77777777" w:rsidR="007B515A" w:rsidRPr="007B515A" w:rsidRDefault="007B515A" w:rsidP="007B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15A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7226" w:type="dxa"/>
            <w:vAlign w:val="center"/>
          </w:tcPr>
          <w:p w14:paraId="3B9C0295" w14:textId="77777777" w:rsidR="007B515A" w:rsidRPr="007B515A" w:rsidRDefault="007B515A" w:rsidP="007B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15A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0" w:type="auto"/>
            <w:vAlign w:val="center"/>
          </w:tcPr>
          <w:p w14:paraId="6B1BDC94" w14:textId="77777777" w:rsidR="007B515A" w:rsidRPr="007B515A" w:rsidRDefault="007B515A" w:rsidP="007B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15A">
              <w:rPr>
                <w:rFonts w:ascii="Times New Roman" w:hAnsi="Times New Roman" w:cs="Times New Roman"/>
                <w:b/>
              </w:rPr>
              <w:t>Spełnianie kryterium</w:t>
            </w:r>
          </w:p>
        </w:tc>
        <w:tc>
          <w:tcPr>
            <w:tcW w:w="0" w:type="auto"/>
            <w:vAlign w:val="center"/>
          </w:tcPr>
          <w:p w14:paraId="26E9FA6D" w14:textId="77777777" w:rsidR="007B515A" w:rsidRPr="007B515A" w:rsidRDefault="007B515A" w:rsidP="007B5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15A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7B515A" w14:paraId="79EBF665" w14:textId="77777777" w:rsidTr="007B515A">
        <w:tc>
          <w:tcPr>
            <w:tcW w:w="704" w:type="dxa"/>
            <w:vAlign w:val="center"/>
          </w:tcPr>
          <w:p w14:paraId="1710A45E" w14:textId="77777777" w:rsidR="007B515A" w:rsidRPr="009C10FB" w:rsidRDefault="007B515A" w:rsidP="009C1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0F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26" w:type="dxa"/>
            <w:vAlign w:val="center"/>
          </w:tcPr>
          <w:p w14:paraId="747E6C02" w14:textId="77777777" w:rsidR="007B515A" w:rsidRDefault="007B515A" w:rsidP="007B515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B515A">
              <w:rPr>
                <w:rFonts w:ascii="Times New Roman" w:hAnsi="Times New Roman" w:cs="Times New Roman"/>
              </w:rPr>
              <w:t>Rodzic samotnie wychowujący kandydata pracuje, prowadzi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gospodarczą, gospodarstwo rolne lub uczy się w trybie dziennym</w:t>
            </w:r>
          </w:p>
        </w:tc>
        <w:tc>
          <w:tcPr>
            <w:tcW w:w="0" w:type="auto"/>
            <w:vAlign w:val="center"/>
          </w:tcPr>
          <w:p w14:paraId="31027BF8" w14:textId="77777777" w:rsidR="007B515A" w:rsidRDefault="007B515A" w:rsidP="00750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5A9AA8" w14:textId="77777777" w:rsidR="007B515A" w:rsidRDefault="000829F8" w:rsidP="0008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515A" w14:paraId="6A8B39A2" w14:textId="77777777" w:rsidTr="007B515A">
        <w:tc>
          <w:tcPr>
            <w:tcW w:w="704" w:type="dxa"/>
            <w:vAlign w:val="center"/>
          </w:tcPr>
          <w:p w14:paraId="6C5878F3" w14:textId="77777777" w:rsidR="007B515A" w:rsidRPr="009C10FB" w:rsidRDefault="007B515A" w:rsidP="009C1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0F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26" w:type="dxa"/>
            <w:vAlign w:val="center"/>
          </w:tcPr>
          <w:p w14:paraId="1924F0A6" w14:textId="77777777" w:rsidR="007B515A" w:rsidRDefault="007B515A" w:rsidP="007B515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B515A">
              <w:rPr>
                <w:rFonts w:ascii="Times New Roman" w:hAnsi="Times New Roman" w:cs="Times New Roman"/>
              </w:rPr>
              <w:t xml:space="preserve">Kandydat, którego obydwoje rodziców/opiekunów prawnych pracują, </w:t>
            </w:r>
            <w:r>
              <w:rPr>
                <w:rFonts w:ascii="Times New Roman" w:hAnsi="Times New Roman" w:cs="Times New Roman"/>
              </w:rPr>
              <w:t>p</w:t>
            </w:r>
            <w:r w:rsidRPr="007B515A">
              <w:rPr>
                <w:rFonts w:ascii="Times New Roman" w:hAnsi="Times New Roman" w:cs="Times New Roman"/>
              </w:rPr>
              <w:t>rowadzą działalność gospodarczą, gospodarstwo rolne lub uczą się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trybie dziennym</w:t>
            </w:r>
          </w:p>
        </w:tc>
        <w:tc>
          <w:tcPr>
            <w:tcW w:w="0" w:type="auto"/>
            <w:vAlign w:val="center"/>
          </w:tcPr>
          <w:p w14:paraId="3930D936" w14:textId="77777777" w:rsidR="007B515A" w:rsidRDefault="007B515A" w:rsidP="00750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209BC58" w14:textId="77777777" w:rsidR="007B515A" w:rsidRDefault="000829F8" w:rsidP="0008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515A" w14:paraId="4D276E95" w14:textId="77777777" w:rsidTr="007B515A">
        <w:tc>
          <w:tcPr>
            <w:tcW w:w="704" w:type="dxa"/>
            <w:vAlign w:val="center"/>
          </w:tcPr>
          <w:p w14:paraId="7A2EE87F" w14:textId="77777777" w:rsidR="007B515A" w:rsidRPr="009C10FB" w:rsidRDefault="007B515A" w:rsidP="009C1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0F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26" w:type="dxa"/>
            <w:vAlign w:val="center"/>
          </w:tcPr>
          <w:p w14:paraId="749A3882" w14:textId="77777777" w:rsidR="007B515A" w:rsidRDefault="007B515A" w:rsidP="007B515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B515A">
              <w:rPr>
                <w:rFonts w:ascii="Times New Roman" w:hAnsi="Times New Roman" w:cs="Times New Roman"/>
              </w:rPr>
              <w:t>Jedno z rodziców/opiekunów prawnych kandydata pracuje, prowadzi działalność gospodarczą, gospodarstwo rolne lub uczy się w try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dziennym</w:t>
            </w:r>
          </w:p>
        </w:tc>
        <w:tc>
          <w:tcPr>
            <w:tcW w:w="0" w:type="auto"/>
            <w:vAlign w:val="center"/>
          </w:tcPr>
          <w:p w14:paraId="5B76D47A" w14:textId="77777777" w:rsidR="007B515A" w:rsidRDefault="007B515A" w:rsidP="00750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C232E5" w14:textId="77777777" w:rsidR="007B515A" w:rsidRDefault="000829F8" w:rsidP="0008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15A" w14:paraId="4D6E603C" w14:textId="77777777" w:rsidTr="007B515A">
        <w:tc>
          <w:tcPr>
            <w:tcW w:w="704" w:type="dxa"/>
            <w:vAlign w:val="center"/>
          </w:tcPr>
          <w:p w14:paraId="7CCA1979" w14:textId="77777777" w:rsidR="007B515A" w:rsidRPr="009C10FB" w:rsidRDefault="007B515A" w:rsidP="009C1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0F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26" w:type="dxa"/>
            <w:vAlign w:val="center"/>
          </w:tcPr>
          <w:p w14:paraId="704044DE" w14:textId="77777777" w:rsidR="007B515A" w:rsidRDefault="007B515A" w:rsidP="007B515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B515A">
              <w:rPr>
                <w:rFonts w:ascii="Times New Roman" w:hAnsi="Times New Roman" w:cs="Times New Roman"/>
              </w:rPr>
              <w:t>Kandydat, którego rodzeństwo uczęszcza do tego samego przedszkol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oddziału przedszkolnego, innej formy wychowania przedszkolnego lub szkoł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podstawowej, w której znajduje się przedszkole, oddział przedszkolny lub 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forma wychowania przedszkolnego</w:t>
            </w:r>
          </w:p>
        </w:tc>
        <w:tc>
          <w:tcPr>
            <w:tcW w:w="0" w:type="auto"/>
            <w:vAlign w:val="center"/>
          </w:tcPr>
          <w:p w14:paraId="6C9EFA0C" w14:textId="77777777" w:rsidR="007B515A" w:rsidRDefault="007B515A" w:rsidP="00750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EB92E0" w14:textId="77777777" w:rsidR="007B515A" w:rsidRDefault="000829F8" w:rsidP="0008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15A" w14:paraId="1D3BAF1F" w14:textId="77777777" w:rsidTr="007B515A">
        <w:tc>
          <w:tcPr>
            <w:tcW w:w="704" w:type="dxa"/>
            <w:vAlign w:val="center"/>
          </w:tcPr>
          <w:p w14:paraId="1E6EB4DE" w14:textId="77777777" w:rsidR="007B515A" w:rsidRPr="009C10FB" w:rsidRDefault="007B515A" w:rsidP="009C1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0F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226" w:type="dxa"/>
            <w:vAlign w:val="center"/>
          </w:tcPr>
          <w:p w14:paraId="181D5EAD" w14:textId="77777777" w:rsidR="007B515A" w:rsidRDefault="007B515A" w:rsidP="007B515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B515A">
              <w:rPr>
                <w:rFonts w:ascii="Times New Roman" w:hAnsi="Times New Roman" w:cs="Times New Roman"/>
              </w:rPr>
              <w:t>Kandydat, którego rodzic/opiekun prawny, w tym rodzic samot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5A">
              <w:rPr>
                <w:rFonts w:ascii="Times New Roman" w:hAnsi="Times New Roman" w:cs="Times New Roman"/>
              </w:rPr>
              <w:t>wychowujący kandydata pracuje na terenie gminy</w:t>
            </w:r>
          </w:p>
        </w:tc>
        <w:tc>
          <w:tcPr>
            <w:tcW w:w="0" w:type="auto"/>
            <w:vAlign w:val="center"/>
          </w:tcPr>
          <w:p w14:paraId="39C5C4E7" w14:textId="77777777" w:rsidR="007B515A" w:rsidRDefault="007B515A" w:rsidP="00750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1F9247" w14:textId="77777777" w:rsidR="007B515A" w:rsidRDefault="000829F8" w:rsidP="0008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5B9FF85" w14:textId="77777777" w:rsidR="007B515A" w:rsidRDefault="007B515A" w:rsidP="003669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C6131" w14:textId="77777777" w:rsidR="009C10FB" w:rsidRDefault="009C10FB" w:rsidP="009C10F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C10FB">
        <w:rPr>
          <w:rFonts w:ascii="Times New Roman" w:hAnsi="Times New Roman" w:cs="Times New Roman"/>
        </w:rPr>
        <w:t>Dokumentami potwierdzającymi spełnianie kryteriów, o których mowa w Uchwale Rady Gminy Domaniewice jest</w:t>
      </w:r>
      <w:r>
        <w:rPr>
          <w:rFonts w:ascii="Times New Roman" w:hAnsi="Times New Roman" w:cs="Times New Roman"/>
        </w:rPr>
        <w:t xml:space="preserve"> </w:t>
      </w:r>
      <w:r w:rsidRPr="009C10FB">
        <w:rPr>
          <w:rFonts w:ascii="Times New Roman" w:hAnsi="Times New Roman" w:cs="Times New Roman"/>
        </w:rPr>
        <w:t>oświadczenie rodziców/opiekunów prawnych</w:t>
      </w:r>
      <w:r>
        <w:rPr>
          <w:rFonts w:ascii="Times New Roman" w:hAnsi="Times New Roman" w:cs="Times New Roman"/>
        </w:rPr>
        <w:t>.</w:t>
      </w:r>
    </w:p>
    <w:p w14:paraId="73796067" w14:textId="25C6A3F0" w:rsidR="009C10FB" w:rsidRDefault="009C10FB" w:rsidP="009C10F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C10FB">
        <w:rPr>
          <w:rFonts w:ascii="Times New Roman" w:hAnsi="Times New Roman" w:cs="Times New Roman"/>
        </w:rPr>
        <w:t>Do wniosku dołączam dokumenty</w:t>
      </w:r>
      <w:r w:rsidRPr="00274A4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>
        <w:rPr>
          <w:rFonts w:ascii="Times New Roman" w:hAnsi="Times New Roman" w:cs="Times New Roman"/>
        </w:rPr>
        <w:t xml:space="preserve"> </w:t>
      </w:r>
      <w:r w:rsidR="00C66344">
        <w:rPr>
          <w:rFonts w:ascii="Times New Roman" w:hAnsi="Times New Roman" w:cs="Times New Roman"/>
        </w:rPr>
        <w:t xml:space="preserve">i oświadczenia potwierdzające spełnianie </w:t>
      </w:r>
      <w:r w:rsidRPr="009C10FB">
        <w:rPr>
          <w:rFonts w:ascii="Times New Roman" w:hAnsi="Times New Roman" w:cs="Times New Roman"/>
        </w:rPr>
        <w:t xml:space="preserve">kryteriów wymienionych </w:t>
      </w:r>
      <w:r w:rsidR="00C66344">
        <w:rPr>
          <w:rFonts w:ascii="Times New Roman" w:hAnsi="Times New Roman" w:cs="Times New Roman"/>
        </w:rPr>
        <w:br/>
      </w:r>
      <w:r w:rsidRPr="009C10FB">
        <w:rPr>
          <w:rFonts w:ascii="Times New Roman" w:hAnsi="Times New Roman" w:cs="Times New Roman"/>
        </w:rPr>
        <w:t>w punkcie</w:t>
      </w:r>
      <w:r>
        <w:rPr>
          <w:rFonts w:ascii="Times New Roman" w:hAnsi="Times New Roman" w:cs="Times New Roman"/>
        </w:rPr>
        <w:t xml:space="preserve"> </w:t>
      </w:r>
      <w:r w:rsidRPr="009C10FB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........................</w:t>
      </w:r>
      <w:r w:rsidR="00274A45">
        <w:rPr>
          <w:rFonts w:ascii="Times New Roman" w:hAnsi="Times New Roman" w:cs="Times New Roman"/>
        </w:rPr>
        <w:t xml:space="preserve"> .</w:t>
      </w:r>
    </w:p>
    <w:p w14:paraId="127433D3" w14:textId="77777777" w:rsidR="00940F1A" w:rsidRDefault="00940F1A" w:rsidP="009C10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F4E86B" w14:textId="77777777" w:rsidR="00940F1A" w:rsidRDefault="00940F1A" w:rsidP="009C10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84FE47" w14:textId="77777777" w:rsidR="00715BD6" w:rsidRPr="00940F1A" w:rsidRDefault="00715BD6" w:rsidP="00715BD6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Pouczenie</w:t>
      </w:r>
    </w:p>
    <w:p w14:paraId="5D1BC67A" w14:textId="77777777" w:rsidR="00715BD6" w:rsidRPr="00940F1A" w:rsidRDefault="00715BD6" w:rsidP="00715BD6">
      <w:pPr>
        <w:widowControl w:val="0"/>
        <w:suppressAutoHyphens/>
        <w:spacing w:after="0" w:line="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0D9A2A9D" w14:textId="510209A1" w:rsidR="00715BD6" w:rsidRPr="006928B6" w:rsidRDefault="00715BD6" w:rsidP="00C66344">
      <w:pPr>
        <w:widowControl w:val="0"/>
        <w:numPr>
          <w:ilvl w:val="0"/>
          <w:numId w:val="4"/>
        </w:numPr>
        <w:suppressAutoHyphens/>
        <w:spacing w:after="0" w:line="228" w:lineRule="auto"/>
        <w:ind w:left="426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ane osobowe zawarte w niniejszym wniosku i załącznikach do wniosku będą wykorzystywane wyłącznie dla potrzeb związanych z postępowaniem rekrutacyjnym, prowadzonym na podstawie ustawy z dnia 14 grudnia</w:t>
      </w:r>
      <w:r w:rsid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2016 r. Prawo oświatowe (Dz. U. z 20</w:t>
      </w:r>
      <w:r w:rsidR="00DC0A8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2</w:t>
      </w:r>
      <w:r w:rsidR="006630B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</w:t>
      </w:r>
      <w:r w:rsidR="00DC0A8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r. poz. </w:t>
      </w:r>
      <w:r w:rsidR="006630B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082</w:t>
      </w:r>
      <w:r w:rsidR="007315CD"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.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).</w:t>
      </w:r>
    </w:p>
    <w:p w14:paraId="6E6178E9" w14:textId="27DD7ECB" w:rsidR="00715BD6" w:rsidRPr="00940F1A" w:rsidRDefault="00715BD6" w:rsidP="00C66344">
      <w:pPr>
        <w:widowControl w:val="0"/>
        <w:numPr>
          <w:ilvl w:val="0"/>
          <w:numId w:val="4"/>
        </w:numPr>
        <w:suppressAutoHyphens/>
        <w:spacing w:after="0" w:line="0" w:lineRule="atLeast"/>
        <w:ind w:left="426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Administratorem danych osobowych zawartych we wniosku oraz załącznikach do wniosku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są</w:t>
      </w: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dyrektor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zy przedszkoli i</w:t>
      </w: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szk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ół podstawowych.</w:t>
      </w:r>
    </w:p>
    <w:p w14:paraId="2C688579" w14:textId="77777777" w:rsidR="00715BD6" w:rsidRPr="00940F1A" w:rsidRDefault="00715BD6" w:rsidP="00715BD6">
      <w:pPr>
        <w:widowControl w:val="0"/>
        <w:suppressAutoHyphens/>
        <w:spacing w:after="0" w:line="23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40D52C21" w14:textId="77777777" w:rsidR="00715BD6" w:rsidRPr="00940F1A" w:rsidRDefault="00715BD6" w:rsidP="00715BD6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Oświadczenia wnioskodawcy</w:t>
      </w:r>
    </w:p>
    <w:p w14:paraId="4D0AB82B" w14:textId="77777777" w:rsidR="00715BD6" w:rsidRPr="00940F1A" w:rsidRDefault="00715BD6" w:rsidP="00715BD6">
      <w:pPr>
        <w:widowControl w:val="0"/>
        <w:suppressAutoHyphens/>
        <w:spacing w:after="0" w:line="5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2F481CB8" w14:textId="77777777" w:rsidR="00715BD6" w:rsidRPr="00940F1A" w:rsidRDefault="001028A4" w:rsidP="00FD7557">
      <w:pPr>
        <w:widowControl w:val="0"/>
        <w:suppressAutoHyphens/>
        <w:spacing w:after="0" w:line="230" w:lineRule="auto"/>
        <w:ind w:left="120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Jestem świadomy</w:t>
      </w:r>
      <w:r w:rsidR="00830AAB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/a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odpowiedzialności karnej za złożenie fałszywego oświadczenia. Wiem, że podanie danych w celu rekrutacji do przedszkola jest obowiązkowe w zakresie określonym przepisami prawa, w szczególności przez Prawo oświatowe</w:t>
      </w:r>
      <w:r w:rsidR="007315CD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. Dane nie są przekazywane żadnym nieuprawnionym odbiorcom, ani też do państw trzecich. Dane są przechowywane przez czas określony w szczególnych przepisach prawa. Wiem, że przysługuje mi prawo do wglądu w swoje dane, prawo ich uzupełniania i obowiązek zgłaszania Administratorowi zmiany danych osobowych.</w:t>
      </w:r>
    </w:p>
    <w:p w14:paraId="7C82832D" w14:textId="77777777" w:rsidR="00715BD6" w:rsidRDefault="00715BD6" w:rsidP="00715BD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F485D" w14:textId="77777777" w:rsidR="00940F1A" w:rsidRDefault="00940F1A" w:rsidP="009C10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B4E4B2" w14:textId="7755E6CB" w:rsidR="00A845DF" w:rsidRDefault="00A845DF" w:rsidP="0061299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27B6558F" w14:textId="7C42F93D" w:rsidR="0061299E" w:rsidRPr="00E52B5E" w:rsidRDefault="0061299E" w:rsidP="0061299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…………………………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…. 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……………………………………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</w:t>
      </w:r>
    </w:p>
    <w:p w14:paraId="18FD2113" w14:textId="47ACC898" w:rsidR="0061299E" w:rsidRPr="00E52B5E" w:rsidRDefault="0061299E" w:rsidP="0061299E">
      <w:pPr>
        <w:widowControl w:val="0"/>
        <w:tabs>
          <w:tab w:val="left" w:pos="2520"/>
        </w:tabs>
        <w:suppressAutoHyphens/>
        <w:spacing w:after="0" w:line="0" w:lineRule="atLeast"/>
        <w:ind w:right="40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                  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ata </w:t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c</w:t>
      </w:r>
      <w:r w:rsidR="00C6634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zytelny podpis</w:t>
      </w:r>
    </w:p>
    <w:p w14:paraId="41EA8C60" w14:textId="2DB4B728" w:rsidR="00940F1A" w:rsidRDefault="0061299E" w:rsidP="006129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="00C6634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osoby składającej oświadczenie</w:t>
      </w:r>
    </w:p>
    <w:sectPr w:rsidR="00940F1A" w:rsidSect="008E1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4A44" w14:textId="77777777" w:rsidR="009C38FC" w:rsidRDefault="009C38FC" w:rsidP="00D00FAD">
      <w:pPr>
        <w:spacing w:after="0" w:line="240" w:lineRule="auto"/>
      </w:pPr>
      <w:r>
        <w:separator/>
      </w:r>
    </w:p>
  </w:endnote>
  <w:endnote w:type="continuationSeparator" w:id="0">
    <w:p w14:paraId="12048779" w14:textId="77777777" w:rsidR="009C38FC" w:rsidRDefault="009C38FC" w:rsidP="00D0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F696" w14:textId="77777777" w:rsidR="009C38FC" w:rsidRDefault="009C38FC" w:rsidP="00D00FAD">
      <w:pPr>
        <w:spacing w:after="0" w:line="240" w:lineRule="auto"/>
      </w:pPr>
      <w:r>
        <w:separator/>
      </w:r>
    </w:p>
  </w:footnote>
  <w:footnote w:type="continuationSeparator" w:id="0">
    <w:p w14:paraId="0DC3B2EC" w14:textId="77777777" w:rsidR="009C38FC" w:rsidRDefault="009C38FC" w:rsidP="00D00FAD">
      <w:pPr>
        <w:spacing w:after="0" w:line="240" w:lineRule="auto"/>
      </w:pPr>
      <w:r>
        <w:continuationSeparator/>
      </w:r>
    </w:p>
  </w:footnote>
  <w:footnote w:id="1">
    <w:p w14:paraId="1226EF13" w14:textId="77777777" w:rsidR="00AA507D" w:rsidRPr="00D00FAD" w:rsidRDefault="00AA507D" w:rsidP="00D00FAD">
      <w:pPr>
        <w:pStyle w:val="Tekstprzypisudolnego"/>
        <w:jc w:val="both"/>
        <w:rPr>
          <w:rFonts w:ascii="Times New Roman" w:hAnsi="Times New Roman" w:cs="Times New Roman"/>
        </w:rPr>
      </w:pPr>
      <w:r w:rsidRPr="00D00FAD">
        <w:rPr>
          <w:rStyle w:val="Odwoanieprzypisudolnego"/>
          <w:rFonts w:ascii="Times New Roman" w:hAnsi="Times New Roman" w:cs="Times New Roman"/>
        </w:rPr>
        <w:footnoteRef/>
      </w:r>
      <w:r w:rsidRPr="00D00FAD">
        <w:rPr>
          <w:rFonts w:ascii="Times New Roman" w:hAnsi="Times New Roman" w:cs="Times New Roman"/>
        </w:rPr>
        <w:t xml:space="preserve"> Zgodnie z art. 130 ust. 4 ustawy Prawo </w:t>
      </w:r>
      <w:r>
        <w:rPr>
          <w:rFonts w:ascii="Times New Roman" w:hAnsi="Times New Roman" w:cs="Times New Roman"/>
        </w:rPr>
        <w:t>o</w:t>
      </w:r>
      <w:r w:rsidRPr="00D00FAD">
        <w:rPr>
          <w:rFonts w:ascii="Times New Roman" w:hAnsi="Times New Roman" w:cs="Times New Roman"/>
        </w:rPr>
        <w:t>światowe, postępowanie rekrutacyjne prowadzone jest na wniosek rodzica kandydata.</w:t>
      </w:r>
    </w:p>
  </w:footnote>
  <w:footnote w:id="2">
    <w:p w14:paraId="7AAE5D6D" w14:textId="77777777" w:rsidR="00AA507D" w:rsidRPr="008E1A54" w:rsidRDefault="00AA507D" w:rsidP="008E1A54">
      <w:pPr>
        <w:pStyle w:val="Tekstprzypisudolnego"/>
        <w:jc w:val="both"/>
        <w:rPr>
          <w:rFonts w:ascii="Times New Roman" w:hAnsi="Times New Roman" w:cs="Times New Roman"/>
        </w:rPr>
      </w:pPr>
      <w:r w:rsidRPr="008E1A54">
        <w:rPr>
          <w:rStyle w:val="Odwoanieprzypisudolnego"/>
          <w:rFonts w:ascii="Times New Roman" w:hAnsi="Times New Roman" w:cs="Times New Roman"/>
        </w:rPr>
        <w:footnoteRef/>
      </w:r>
      <w:r w:rsidRPr="008E1A54">
        <w:rPr>
          <w:rFonts w:ascii="Times New Roman" w:hAnsi="Times New Roman" w:cs="Times New Roman"/>
        </w:rPr>
        <w:t xml:space="preserve"> Zgodnie z art. 150 ust. 1 ustawy Prawo oświatowe, wniosek zawiera dane podane w punktach 1-5 tabeli, natomiast dane w punkcie 6 podaje się, jeśli takie środki komunikacji rodzice posiadają. To oznacza, że w punktach 1-5 należy podać obowiązkowo, natomiast podanie danych w punkcie 6 nie jest obowiązkowe, ale bardzo potrzebne dla skutecznego komunikowania się z rodzicami w sprawie rekrutacji, a następnie skutecznego sprawowania opieki nad dzieckiem.</w:t>
      </w:r>
    </w:p>
  </w:footnote>
  <w:footnote w:id="3">
    <w:p w14:paraId="0E432147" w14:textId="77777777" w:rsidR="00AA507D" w:rsidRPr="008E1A54" w:rsidRDefault="00AA507D" w:rsidP="008E1A54">
      <w:pPr>
        <w:pStyle w:val="Tekstprzypisudolnego"/>
        <w:jc w:val="both"/>
        <w:rPr>
          <w:rFonts w:ascii="Times New Roman" w:hAnsi="Times New Roman" w:cs="Times New Roman"/>
        </w:rPr>
      </w:pPr>
      <w:r w:rsidRPr="008E1A54">
        <w:rPr>
          <w:rStyle w:val="Odwoanieprzypisudolnego"/>
          <w:rFonts w:ascii="Times New Roman" w:hAnsi="Times New Roman" w:cs="Times New Roman"/>
        </w:rPr>
        <w:footnoteRef/>
      </w:r>
      <w:r w:rsidRPr="008E1A54">
        <w:rPr>
          <w:rFonts w:ascii="Times New Roman" w:hAnsi="Times New Roman" w:cs="Times New Roman"/>
        </w:rPr>
        <w:t xml:space="preserve"> Zgodnie z art. 131 ust. 1 ustawy Prawo oświatowe, do publicznego przedszkola, oddziału przedszkolnego w publicznej szkole podstawowej przyjmuje się kandydatów zamieszkałych na obszarze danej gminy. Zgodnie z art. 25 Kodeksu cywilnego, miejscem zamieszkania osoby fizycznej jest miejscowość, w której osoba ta przebywa z zamiarem stałego pobytu.</w:t>
      </w:r>
    </w:p>
  </w:footnote>
  <w:footnote w:id="4">
    <w:p w14:paraId="40604BE1" w14:textId="715856F3" w:rsidR="00AA507D" w:rsidRPr="003669B7" w:rsidRDefault="00AA507D" w:rsidP="003669B7">
      <w:pPr>
        <w:pStyle w:val="Tekstprzypisudolnego"/>
        <w:jc w:val="both"/>
        <w:rPr>
          <w:rFonts w:ascii="Times New Roman" w:hAnsi="Times New Roman" w:cs="Times New Roman"/>
        </w:rPr>
      </w:pPr>
      <w:r w:rsidRPr="003669B7">
        <w:rPr>
          <w:rStyle w:val="Odwoanieprzypisudolnego"/>
          <w:rFonts w:ascii="Times New Roman" w:hAnsi="Times New Roman" w:cs="Times New Roman"/>
        </w:rPr>
        <w:footnoteRef/>
      </w:r>
      <w:r w:rsidRPr="003669B7">
        <w:rPr>
          <w:rFonts w:ascii="Times New Roman" w:hAnsi="Times New Roman" w:cs="Times New Roman"/>
        </w:rPr>
        <w:t xml:space="preserve"> Zgodnie z art. 156 ust. 1 ustawy Prawo oświatowe, wniosek o przyjęcie do publicznego przedszkola, oddziału przedszkolnego </w:t>
      </w:r>
      <w:r w:rsidR="00C66344">
        <w:rPr>
          <w:rFonts w:ascii="Times New Roman" w:hAnsi="Times New Roman" w:cs="Times New Roman"/>
        </w:rPr>
        <w:t>w </w:t>
      </w:r>
      <w:r w:rsidRPr="003669B7">
        <w:rPr>
          <w:rFonts w:ascii="Times New Roman" w:hAnsi="Times New Roman" w:cs="Times New Roman"/>
        </w:rPr>
        <w:t xml:space="preserve">publicznej szkole podstawowej, </w:t>
      </w:r>
      <w:r w:rsidRPr="003669B7">
        <w:rPr>
          <w:rFonts w:ascii="Times New Roman" w:hAnsi="Times New Roman" w:cs="Times New Roman"/>
          <w:b/>
        </w:rPr>
        <w:t>może być złożony do nie więcej niż trzech</w:t>
      </w:r>
      <w:r w:rsidRPr="003669B7">
        <w:rPr>
          <w:rFonts w:ascii="Times New Roman" w:hAnsi="Times New Roman" w:cs="Times New Roman"/>
        </w:rPr>
        <w:t xml:space="preserve"> wybranych publicznych </w:t>
      </w:r>
      <w:r>
        <w:rPr>
          <w:rFonts w:ascii="Times New Roman" w:hAnsi="Times New Roman" w:cs="Times New Roman"/>
        </w:rPr>
        <w:t>jednostek</w:t>
      </w:r>
      <w:r w:rsidRPr="003669B7">
        <w:rPr>
          <w:rFonts w:ascii="Times New Roman" w:hAnsi="Times New Roman" w:cs="Times New Roman"/>
        </w:rPr>
        <w:t>.</w:t>
      </w:r>
    </w:p>
  </w:footnote>
  <w:footnote w:id="5">
    <w:p w14:paraId="494BBB39" w14:textId="6F4858E3" w:rsidR="00AA507D" w:rsidRPr="003669B7" w:rsidRDefault="00AA507D" w:rsidP="003669B7">
      <w:pPr>
        <w:pStyle w:val="Tekstprzypisudolnego"/>
        <w:jc w:val="both"/>
        <w:rPr>
          <w:rFonts w:ascii="Times New Roman" w:hAnsi="Times New Roman" w:cs="Times New Roman"/>
        </w:rPr>
      </w:pPr>
      <w:r w:rsidRPr="003669B7">
        <w:rPr>
          <w:rStyle w:val="Odwoanieprzypisudolnego"/>
          <w:rFonts w:ascii="Times New Roman" w:hAnsi="Times New Roman" w:cs="Times New Roman"/>
        </w:rPr>
        <w:footnoteRef/>
      </w:r>
      <w:r w:rsidRPr="003669B7">
        <w:rPr>
          <w:rFonts w:ascii="Times New Roman" w:hAnsi="Times New Roman" w:cs="Times New Roman"/>
        </w:rPr>
        <w:t xml:space="preserve"> Zgodnie  z art. 156 ust. 2 pkt 2 ustawy Prawo oświatowe, we wniosku określa się kolejność wybranych publicznych jednostek</w:t>
      </w:r>
      <w:r>
        <w:rPr>
          <w:rFonts w:ascii="Times New Roman" w:hAnsi="Times New Roman" w:cs="Times New Roman"/>
        </w:rPr>
        <w:t xml:space="preserve"> </w:t>
      </w:r>
      <w:r w:rsidR="00C66344">
        <w:rPr>
          <w:rFonts w:ascii="Times New Roman" w:hAnsi="Times New Roman" w:cs="Times New Roman"/>
        </w:rPr>
        <w:t>w </w:t>
      </w:r>
      <w:r w:rsidRPr="003669B7">
        <w:rPr>
          <w:rFonts w:ascii="Times New Roman" w:hAnsi="Times New Roman" w:cs="Times New Roman"/>
        </w:rPr>
        <w:t>porządku od najbardziej do najmniej preferowanych. To oznacza, że wnioskodawca jest zobowiązany taką informację podać.</w:t>
      </w:r>
    </w:p>
  </w:footnote>
  <w:footnote w:id="6">
    <w:p w14:paraId="795A544B" w14:textId="77777777" w:rsidR="00AA507D" w:rsidRPr="00041A9B" w:rsidRDefault="00AA507D" w:rsidP="00041A9B">
      <w:pPr>
        <w:pStyle w:val="Tekstprzypisudolnego"/>
        <w:jc w:val="both"/>
        <w:rPr>
          <w:rFonts w:ascii="Times New Roman" w:hAnsi="Times New Roman" w:cs="Times New Roman"/>
        </w:rPr>
      </w:pPr>
      <w:r w:rsidRPr="00041A9B">
        <w:rPr>
          <w:rStyle w:val="Odwoanieprzypisudolnego"/>
          <w:rFonts w:ascii="Times New Roman" w:hAnsi="Times New Roman" w:cs="Times New Roman"/>
        </w:rPr>
        <w:footnoteRef/>
      </w:r>
      <w:r w:rsidRPr="00041A9B">
        <w:rPr>
          <w:rFonts w:ascii="Times New Roman" w:hAnsi="Times New Roman" w:cs="Times New Roman"/>
        </w:rPr>
        <w:t xml:space="preserve"> Zgodnie z art. 131 ust. 2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7">
    <w:p w14:paraId="1960B23E" w14:textId="77777777" w:rsidR="00AA507D" w:rsidRPr="00417013" w:rsidRDefault="00AA507D" w:rsidP="00417013">
      <w:pPr>
        <w:pStyle w:val="Tekstprzypisudolnego"/>
        <w:jc w:val="both"/>
        <w:rPr>
          <w:rFonts w:ascii="Times New Roman" w:hAnsi="Times New Roman" w:cs="Times New Roman"/>
        </w:rPr>
      </w:pPr>
      <w:r w:rsidRPr="00417013">
        <w:rPr>
          <w:rStyle w:val="Odwoanieprzypisudolnego"/>
          <w:rFonts w:ascii="Times New Roman" w:hAnsi="Times New Roman" w:cs="Times New Roman"/>
        </w:rPr>
        <w:footnoteRef/>
      </w:r>
      <w:r w:rsidRPr="00417013">
        <w:rPr>
          <w:rFonts w:ascii="Times New Roman" w:hAnsi="Times New Roman" w:cs="Times New Roman"/>
        </w:rPr>
        <w:t xml:space="preserve"> </w:t>
      </w:r>
      <w:r w:rsidR="00417013" w:rsidRPr="00417013">
        <w:rPr>
          <w:rFonts w:ascii="Times New Roman" w:hAnsi="Times New Roman" w:cs="Times New Roman"/>
        </w:rPr>
        <w:t>Oświadczenie o samotnym wychowywaniu dziecka oraz niewychowywaniu żadnego dziecka wspólnie z jego rodzicem, składane jest w każdej sytuacji wymienionej jako definicja samotnego wychowywania dziecka. Oświadczenie składa się pod rygorem odpowiedzialności karnej.</w:t>
      </w:r>
    </w:p>
  </w:footnote>
  <w:footnote w:id="8">
    <w:p w14:paraId="2DA2A4B4" w14:textId="77777777" w:rsidR="002B64F6" w:rsidRPr="002B64F6" w:rsidRDefault="002B64F6" w:rsidP="002B64F6">
      <w:pPr>
        <w:pStyle w:val="Tekstprzypisudolnego"/>
        <w:jc w:val="both"/>
        <w:rPr>
          <w:rFonts w:ascii="Times New Roman" w:hAnsi="Times New Roman" w:cs="Times New Roman"/>
        </w:rPr>
      </w:pPr>
      <w:r w:rsidRPr="002B64F6">
        <w:rPr>
          <w:rStyle w:val="Odwoanieprzypisudolnego"/>
          <w:rFonts w:ascii="Times New Roman" w:hAnsi="Times New Roman" w:cs="Times New Roman"/>
        </w:rPr>
        <w:footnoteRef/>
      </w:r>
      <w:r w:rsidRPr="002B64F6">
        <w:rPr>
          <w:rFonts w:ascii="Times New Roman" w:hAnsi="Times New Roman" w:cs="Times New Roman"/>
        </w:rPr>
        <w:t xml:space="preserve"> Zgodnie z art. 150 ust. 2 pkt 1 ustawy Prawo oświatowe do wniosku dołącza się dokumenty potwierdzające spełnianie przez kandydata kryteriów.</w:t>
      </w:r>
    </w:p>
  </w:footnote>
  <w:footnote w:id="9">
    <w:p w14:paraId="53955F5C" w14:textId="77777777" w:rsidR="009C10FB" w:rsidRPr="009C10FB" w:rsidRDefault="009C10FB" w:rsidP="009C10FB">
      <w:pPr>
        <w:pStyle w:val="Tekstprzypisudolnego"/>
        <w:jc w:val="both"/>
        <w:rPr>
          <w:rFonts w:ascii="Times New Roman" w:hAnsi="Times New Roman" w:cs="Times New Roman"/>
        </w:rPr>
      </w:pPr>
      <w:r w:rsidRPr="009C10FB">
        <w:rPr>
          <w:rStyle w:val="Odwoanieprzypisudolnego"/>
          <w:rFonts w:ascii="Times New Roman" w:hAnsi="Times New Roman" w:cs="Times New Roman"/>
        </w:rPr>
        <w:footnoteRef/>
      </w:r>
      <w:r w:rsidRPr="009C10FB">
        <w:rPr>
          <w:rFonts w:ascii="Times New Roman" w:hAnsi="Times New Roman" w:cs="Times New Roman"/>
        </w:rPr>
        <w:t xml:space="preserve"> Zgodnie z art. 150 ust. 6 ustawy Prawo oświatowe, oświadczenia składa się pod rygorem odpowiedzialności karnej za składanie fałszywych zeznań. Składający oświadczenie jest obowiązany do zawarcia w nim klauzuli następującej treści „ Jestem świadomy odpowiedzialności karnej za złożenie fałszywego oświadczenia”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54AD8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09522DC"/>
    <w:multiLevelType w:val="hybridMultilevel"/>
    <w:tmpl w:val="77EAEC3A"/>
    <w:lvl w:ilvl="0" w:tplc="B38E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91E"/>
    <w:multiLevelType w:val="hybridMultilevel"/>
    <w:tmpl w:val="9142F2E8"/>
    <w:lvl w:ilvl="0" w:tplc="FACA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504"/>
    <w:multiLevelType w:val="hybridMultilevel"/>
    <w:tmpl w:val="274852C6"/>
    <w:lvl w:ilvl="0" w:tplc="67186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13D1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5BF76CB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D395176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2"/>
    <w:rsid w:val="000036EA"/>
    <w:rsid w:val="00036A0D"/>
    <w:rsid w:val="00041072"/>
    <w:rsid w:val="00041A9B"/>
    <w:rsid w:val="00042E2F"/>
    <w:rsid w:val="000829F8"/>
    <w:rsid w:val="000936C5"/>
    <w:rsid w:val="000948FB"/>
    <w:rsid w:val="000A4319"/>
    <w:rsid w:val="000B241A"/>
    <w:rsid w:val="000C7451"/>
    <w:rsid w:val="001028A4"/>
    <w:rsid w:val="00112CC5"/>
    <w:rsid w:val="00126D28"/>
    <w:rsid w:val="001654A3"/>
    <w:rsid w:val="00171087"/>
    <w:rsid w:val="001F35EC"/>
    <w:rsid w:val="00207D2E"/>
    <w:rsid w:val="002445E8"/>
    <w:rsid w:val="002503D9"/>
    <w:rsid w:val="00274A45"/>
    <w:rsid w:val="002A67D2"/>
    <w:rsid w:val="002B64F6"/>
    <w:rsid w:val="002E3CFF"/>
    <w:rsid w:val="00314C2E"/>
    <w:rsid w:val="003669B7"/>
    <w:rsid w:val="003853A3"/>
    <w:rsid w:val="00393ADE"/>
    <w:rsid w:val="003F76C3"/>
    <w:rsid w:val="00417013"/>
    <w:rsid w:val="00436113"/>
    <w:rsid w:val="00477FA8"/>
    <w:rsid w:val="004A76A8"/>
    <w:rsid w:val="00525494"/>
    <w:rsid w:val="00596835"/>
    <w:rsid w:val="006010AE"/>
    <w:rsid w:val="00604128"/>
    <w:rsid w:val="0061299E"/>
    <w:rsid w:val="00616D34"/>
    <w:rsid w:val="006430F8"/>
    <w:rsid w:val="006630BC"/>
    <w:rsid w:val="00674F91"/>
    <w:rsid w:val="006928B6"/>
    <w:rsid w:val="006954E4"/>
    <w:rsid w:val="006D3EE9"/>
    <w:rsid w:val="006F025D"/>
    <w:rsid w:val="00715678"/>
    <w:rsid w:val="00715BD6"/>
    <w:rsid w:val="007315CD"/>
    <w:rsid w:val="0075007B"/>
    <w:rsid w:val="007A2D3D"/>
    <w:rsid w:val="007B515A"/>
    <w:rsid w:val="00830AAB"/>
    <w:rsid w:val="00891282"/>
    <w:rsid w:val="00891FE6"/>
    <w:rsid w:val="008A0E67"/>
    <w:rsid w:val="008E1A54"/>
    <w:rsid w:val="0093785B"/>
    <w:rsid w:val="00940F1A"/>
    <w:rsid w:val="009608A6"/>
    <w:rsid w:val="009675FF"/>
    <w:rsid w:val="009A1E64"/>
    <w:rsid w:val="009B2E26"/>
    <w:rsid w:val="009C10FB"/>
    <w:rsid w:val="009C38FC"/>
    <w:rsid w:val="00A0353D"/>
    <w:rsid w:val="00A27668"/>
    <w:rsid w:val="00A345DB"/>
    <w:rsid w:val="00A50150"/>
    <w:rsid w:val="00A845DF"/>
    <w:rsid w:val="00A84E25"/>
    <w:rsid w:val="00AA28EE"/>
    <w:rsid w:val="00AA507D"/>
    <w:rsid w:val="00B27BB1"/>
    <w:rsid w:val="00B5764E"/>
    <w:rsid w:val="00BA5ADC"/>
    <w:rsid w:val="00BB0736"/>
    <w:rsid w:val="00BD4718"/>
    <w:rsid w:val="00BE0666"/>
    <w:rsid w:val="00BF27AE"/>
    <w:rsid w:val="00C14A22"/>
    <w:rsid w:val="00C66344"/>
    <w:rsid w:val="00C738C7"/>
    <w:rsid w:val="00C90EDB"/>
    <w:rsid w:val="00C92A74"/>
    <w:rsid w:val="00C93DDE"/>
    <w:rsid w:val="00CB7499"/>
    <w:rsid w:val="00CB773E"/>
    <w:rsid w:val="00CE50D8"/>
    <w:rsid w:val="00D00FAD"/>
    <w:rsid w:val="00D24222"/>
    <w:rsid w:val="00DC0A8C"/>
    <w:rsid w:val="00E34FEC"/>
    <w:rsid w:val="00E52B5E"/>
    <w:rsid w:val="00E871FA"/>
    <w:rsid w:val="00F11546"/>
    <w:rsid w:val="00F2740B"/>
    <w:rsid w:val="00F96C03"/>
    <w:rsid w:val="00FA21A0"/>
    <w:rsid w:val="00FD7557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7277"/>
  <w15:chartTrackingRefBased/>
  <w15:docId w15:val="{648FA4B4-AE46-458A-A060-D9077C0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FAD"/>
    <w:rPr>
      <w:vertAlign w:val="superscript"/>
    </w:rPr>
  </w:style>
  <w:style w:type="table" w:styleId="Tabela-Siatka">
    <w:name w:val="Table Grid"/>
    <w:basedOn w:val="Standardowy"/>
    <w:uiPriority w:val="39"/>
    <w:rsid w:val="0004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6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5051-733B-4F15-B8A7-94791565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DellSa</cp:lastModifiedBy>
  <cp:revision>15</cp:revision>
  <cp:lastPrinted>2022-02-07T09:01:00Z</cp:lastPrinted>
  <dcterms:created xsi:type="dcterms:W3CDTF">2021-01-07T13:08:00Z</dcterms:created>
  <dcterms:modified xsi:type="dcterms:W3CDTF">2022-02-07T09:02:00Z</dcterms:modified>
</cp:coreProperties>
</file>